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081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 xml:space="preserve">Faculdade </w:t>
      </w:r>
      <w:proofErr w:type="spellStart"/>
      <w:r w:rsidRPr="009D7722">
        <w:rPr>
          <w:rFonts w:ascii="Arial" w:hAnsi="Arial" w:cs="Arial"/>
          <w:sz w:val="22"/>
          <w:szCs w:val="22"/>
        </w:rPr>
        <w:t>Insted</w:t>
      </w:r>
      <w:proofErr w:type="spellEnd"/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>Pedro Henrique Souza de Almeida</w:t>
      </w: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>Algoritmos de escalonamento</w:t>
      </w: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Algoritmo de escalonamento </w:t>
      </w:r>
      <w:proofErr w:type="spellStart"/>
      <w:r w:rsidRPr="009D7722">
        <w:rPr>
          <w:rFonts w:ascii="Arial" w:eastAsiaTheme="minorHAnsi" w:hAnsi="Arial" w:cs="Arial"/>
          <w:sz w:val="22"/>
          <w:szCs w:val="22"/>
          <w:lang w:eastAsia="en-US"/>
        </w:rPr>
        <w:t>Job</w:t>
      </w:r>
      <w:proofErr w:type="spellEnd"/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 mais curto primeiro (SJF)</w:t>
      </w: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F9381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F9381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F9381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9381F" w:rsidRPr="009D7722" w:rsidRDefault="00F9381F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Campo Grande</w:t>
      </w: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2022</w:t>
      </w: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>Pedro Henrique Souza de Almeida</w:t>
      </w: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F9381F">
      <w:pPr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F9381F" w:rsidRPr="009D7722" w:rsidRDefault="00F9381F" w:rsidP="001C232B">
      <w:pPr>
        <w:jc w:val="center"/>
        <w:rPr>
          <w:rFonts w:ascii="Arial" w:hAnsi="Arial" w:cs="Arial"/>
          <w:sz w:val="22"/>
          <w:szCs w:val="22"/>
        </w:rPr>
      </w:pPr>
    </w:p>
    <w:p w:rsidR="009D7722" w:rsidRPr="009D7722" w:rsidRDefault="009D7722" w:rsidP="001C232B">
      <w:pPr>
        <w:jc w:val="center"/>
        <w:rPr>
          <w:rFonts w:ascii="Arial" w:hAnsi="Arial" w:cs="Arial"/>
          <w:sz w:val="22"/>
          <w:szCs w:val="22"/>
        </w:rPr>
      </w:pPr>
    </w:p>
    <w:p w:rsidR="00F9381F" w:rsidRPr="009D7722" w:rsidRDefault="00F9381F" w:rsidP="001C232B">
      <w:pPr>
        <w:jc w:val="center"/>
        <w:rPr>
          <w:rFonts w:ascii="Arial" w:hAnsi="Arial" w:cs="Arial"/>
          <w:sz w:val="22"/>
          <w:szCs w:val="22"/>
        </w:rPr>
      </w:pP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>Algoritmos de escalonamento</w:t>
      </w:r>
    </w:p>
    <w:p w:rsidR="001C232B" w:rsidRPr="009D7722" w:rsidRDefault="001C232B" w:rsidP="001C232B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Algoritmo de escalonamento </w:t>
      </w:r>
      <w:proofErr w:type="spellStart"/>
      <w:r w:rsidRPr="009D7722">
        <w:rPr>
          <w:rFonts w:ascii="Arial" w:eastAsiaTheme="minorHAnsi" w:hAnsi="Arial" w:cs="Arial"/>
          <w:sz w:val="22"/>
          <w:szCs w:val="22"/>
          <w:lang w:eastAsia="en-US"/>
        </w:rPr>
        <w:t>Job</w:t>
      </w:r>
      <w:proofErr w:type="spellEnd"/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 mais curto prime</w:t>
      </w:r>
      <w:r w:rsidRPr="009D7722">
        <w:rPr>
          <w:rFonts w:ascii="Arial" w:eastAsiaTheme="minorHAnsi" w:hAnsi="Arial" w:cs="Arial"/>
          <w:sz w:val="22"/>
          <w:szCs w:val="22"/>
          <w:lang w:eastAsia="en-US"/>
        </w:rPr>
        <w:t>iro (SJF)</w:t>
      </w:r>
    </w:p>
    <w:p w:rsidR="001C232B" w:rsidRPr="009D7722" w:rsidRDefault="001C232B" w:rsidP="001C232B">
      <w:pPr>
        <w:pStyle w:val="NormalWeb"/>
        <w:ind w:left="42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Trabalho apr</w:t>
      </w:r>
      <w:r w:rsidR="00F9381F" w:rsidRPr="009D7722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sentado no curdo de Análise e </w:t>
      </w:r>
      <w:r w:rsidR="00F9381F" w:rsidRPr="009D7722">
        <w:rPr>
          <w:rFonts w:ascii="Arial" w:eastAsiaTheme="minorHAnsi" w:hAnsi="Arial" w:cs="Arial"/>
          <w:sz w:val="22"/>
          <w:szCs w:val="22"/>
          <w:lang w:eastAsia="en-US"/>
        </w:rPr>
        <w:t>desenvolvimento</w:t>
      </w:r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 de sistemas da </w:t>
      </w:r>
      <w:r w:rsidR="00F9381F" w:rsidRPr="009D7722">
        <w:rPr>
          <w:rFonts w:ascii="Arial" w:eastAsiaTheme="minorHAnsi" w:hAnsi="Arial" w:cs="Arial"/>
          <w:sz w:val="22"/>
          <w:szCs w:val="22"/>
          <w:lang w:eastAsia="en-US"/>
        </w:rPr>
        <w:t>Faculdade</w:t>
      </w:r>
      <w:r w:rsidRPr="009D772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D7722">
        <w:rPr>
          <w:rFonts w:ascii="Arial" w:eastAsiaTheme="minorHAnsi" w:hAnsi="Arial" w:cs="Arial"/>
          <w:sz w:val="22"/>
          <w:szCs w:val="22"/>
          <w:lang w:eastAsia="en-US"/>
        </w:rPr>
        <w:t>Ins</w:t>
      </w:r>
      <w:r w:rsidR="00F9381F" w:rsidRPr="009D7722"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Pr="009D7722">
        <w:rPr>
          <w:rFonts w:ascii="Arial" w:eastAsiaTheme="minorHAnsi" w:hAnsi="Arial" w:cs="Arial"/>
          <w:sz w:val="22"/>
          <w:szCs w:val="22"/>
          <w:lang w:eastAsia="en-US"/>
        </w:rPr>
        <w:t>ed</w:t>
      </w:r>
      <w:proofErr w:type="spellEnd"/>
      <w:r w:rsidR="00F9381F" w:rsidRPr="009D7722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C232B" w:rsidRPr="009D7722" w:rsidRDefault="001C232B" w:rsidP="001C232B">
      <w:pPr>
        <w:pStyle w:val="NormalWeb"/>
        <w:ind w:left="42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Professor: EDERSON ROBERTO DA COSTA</w:t>
      </w:r>
    </w:p>
    <w:p w:rsidR="001C232B" w:rsidRPr="009D7722" w:rsidRDefault="001C232B" w:rsidP="001C232B">
      <w:pPr>
        <w:jc w:val="center"/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rPr>
          <w:rFonts w:ascii="Arial" w:hAnsi="Arial" w:cs="Arial"/>
          <w:sz w:val="22"/>
          <w:szCs w:val="22"/>
        </w:rPr>
      </w:pPr>
    </w:p>
    <w:p w:rsidR="009D7722" w:rsidRPr="009D7722" w:rsidRDefault="009D7722" w:rsidP="00F9381F">
      <w:pPr>
        <w:rPr>
          <w:rFonts w:ascii="Arial" w:hAnsi="Arial" w:cs="Arial"/>
          <w:sz w:val="22"/>
          <w:szCs w:val="22"/>
        </w:rPr>
      </w:pPr>
    </w:p>
    <w:p w:rsidR="009D7722" w:rsidRPr="009D7722" w:rsidRDefault="009D7722" w:rsidP="00F9381F">
      <w:pPr>
        <w:rPr>
          <w:rFonts w:ascii="Arial" w:hAnsi="Arial" w:cs="Arial"/>
          <w:sz w:val="22"/>
          <w:szCs w:val="22"/>
        </w:rPr>
      </w:pPr>
    </w:p>
    <w:p w:rsidR="009D7722" w:rsidRPr="009D7722" w:rsidRDefault="009D7722" w:rsidP="00F9381F">
      <w:pPr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rPr>
          <w:rFonts w:ascii="Arial" w:hAnsi="Arial" w:cs="Arial"/>
          <w:sz w:val="22"/>
          <w:szCs w:val="22"/>
        </w:rPr>
      </w:pPr>
    </w:p>
    <w:p w:rsidR="00F9381F" w:rsidRPr="009D7722" w:rsidRDefault="00F9381F" w:rsidP="00F9381F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Campo Grande</w:t>
      </w:r>
    </w:p>
    <w:p w:rsidR="00F9381F" w:rsidRPr="009D7722" w:rsidRDefault="00F9381F" w:rsidP="00F9381F">
      <w:pPr>
        <w:pStyle w:val="Normal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7722">
        <w:rPr>
          <w:rFonts w:ascii="Arial" w:eastAsiaTheme="minorHAnsi" w:hAnsi="Arial" w:cs="Arial"/>
          <w:sz w:val="22"/>
          <w:szCs w:val="22"/>
          <w:lang w:eastAsia="en-US"/>
        </w:rPr>
        <w:t>2022</w:t>
      </w: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sdt>
      <w:sdtPr>
        <w:rPr>
          <w:rFonts w:ascii="Arial" w:hAnsi="Arial" w:cs="Arial"/>
          <w:sz w:val="22"/>
          <w:szCs w:val="22"/>
        </w:rPr>
        <w:id w:val="19794123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spacing w:val="0"/>
        </w:rPr>
      </w:sdtEndPr>
      <w:sdtContent>
        <w:p w:rsidR="0026624A" w:rsidRPr="009D7722" w:rsidRDefault="0026624A">
          <w:pPr>
            <w:pStyle w:val="CabealhodoSumrio"/>
            <w:rPr>
              <w:rFonts w:ascii="Arial" w:hAnsi="Arial" w:cs="Arial"/>
              <w:sz w:val="22"/>
              <w:szCs w:val="22"/>
            </w:rPr>
          </w:pPr>
          <w:r w:rsidRPr="009D7722">
            <w:rPr>
              <w:rFonts w:ascii="Arial" w:hAnsi="Arial" w:cs="Arial"/>
              <w:sz w:val="22"/>
              <w:szCs w:val="22"/>
            </w:rPr>
            <w:t>Sumário</w:t>
          </w:r>
        </w:p>
        <w:p w:rsidR="009D7722" w:rsidRPr="009D7722" w:rsidRDefault="0026624A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r w:rsidRPr="009D7722">
            <w:rPr>
              <w:rFonts w:ascii="Arial" w:hAnsi="Arial" w:cs="Arial"/>
            </w:rPr>
            <w:fldChar w:fldCharType="begin"/>
          </w:r>
          <w:r w:rsidRPr="009D7722">
            <w:rPr>
              <w:rFonts w:ascii="Arial" w:hAnsi="Arial" w:cs="Arial"/>
            </w:rPr>
            <w:instrText xml:space="preserve"> TOC \o "1-3" \h \z \u </w:instrText>
          </w:r>
          <w:r w:rsidRPr="009D7722">
            <w:rPr>
              <w:rFonts w:ascii="Arial" w:hAnsi="Arial" w:cs="Arial"/>
            </w:rPr>
            <w:fldChar w:fldCharType="separate"/>
          </w:r>
          <w:hyperlink w:anchor="_Toc116554264" w:history="1">
            <w:r w:rsidR="009D7722" w:rsidRPr="009D7722">
              <w:rPr>
                <w:rStyle w:val="Hyperlink"/>
                <w:rFonts w:ascii="Arial" w:hAnsi="Arial" w:cs="Arial"/>
                <w:noProof/>
              </w:rPr>
              <w:t>1.</w:t>
            </w:r>
            <w:r w:rsidR="009D7722" w:rsidRPr="009D7722">
              <w:rPr>
                <w:rFonts w:ascii="Arial" w:hAnsi="Arial" w:cs="Arial"/>
                <w:noProof/>
              </w:rPr>
              <w:tab/>
            </w:r>
            <w:r w:rsidR="009D7722" w:rsidRPr="009D772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D7722" w:rsidRPr="009D7722">
              <w:rPr>
                <w:rFonts w:ascii="Arial" w:hAnsi="Arial" w:cs="Arial"/>
                <w:noProof/>
                <w:webHidden/>
              </w:rPr>
              <w:tab/>
            </w:r>
            <w:r w:rsidR="009D7722" w:rsidRPr="009D7722">
              <w:rPr>
                <w:rFonts w:ascii="Arial" w:hAnsi="Arial" w:cs="Arial"/>
                <w:noProof/>
                <w:webHidden/>
              </w:rPr>
              <w:fldChar w:fldCharType="begin"/>
            </w:r>
            <w:r w:rsidR="009D7722" w:rsidRPr="009D7722">
              <w:rPr>
                <w:rFonts w:ascii="Arial" w:hAnsi="Arial" w:cs="Arial"/>
                <w:noProof/>
                <w:webHidden/>
              </w:rPr>
              <w:instrText xml:space="preserve"> PAGEREF _Toc116554264 \h </w:instrText>
            </w:r>
            <w:r w:rsidR="009D7722" w:rsidRPr="009D7722">
              <w:rPr>
                <w:rFonts w:ascii="Arial" w:hAnsi="Arial" w:cs="Arial"/>
                <w:noProof/>
                <w:webHidden/>
              </w:rPr>
            </w:r>
            <w:r w:rsidR="009D7722" w:rsidRPr="009D77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7722" w:rsidRPr="009D7722">
              <w:rPr>
                <w:rFonts w:ascii="Arial" w:hAnsi="Arial" w:cs="Arial"/>
                <w:noProof/>
                <w:webHidden/>
              </w:rPr>
              <w:t>4</w:t>
            </w:r>
            <w:r w:rsidR="009D7722" w:rsidRPr="009D77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7722" w:rsidRPr="009D7722" w:rsidRDefault="009D772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16554265" w:history="1">
            <w:r w:rsidRPr="009D7722">
              <w:rPr>
                <w:rStyle w:val="Hyperlink"/>
                <w:rFonts w:ascii="Arial" w:hAnsi="Arial" w:cs="Arial"/>
                <w:noProof/>
              </w:rPr>
              <w:t>2.</w:t>
            </w:r>
            <w:r w:rsidRPr="009D7722">
              <w:rPr>
                <w:rFonts w:ascii="Arial" w:hAnsi="Arial" w:cs="Arial"/>
                <w:noProof/>
              </w:rPr>
              <w:tab/>
            </w:r>
            <w:r w:rsidRPr="009D7722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Pr="009D7722">
              <w:rPr>
                <w:rFonts w:ascii="Arial" w:hAnsi="Arial" w:cs="Arial"/>
                <w:noProof/>
                <w:webHidden/>
              </w:rPr>
              <w:tab/>
            </w:r>
            <w:r w:rsidRPr="009D77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7722">
              <w:rPr>
                <w:rFonts w:ascii="Arial" w:hAnsi="Arial" w:cs="Arial"/>
                <w:noProof/>
                <w:webHidden/>
              </w:rPr>
              <w:instrText xml:space="preserve"> PAGEREF _Toc116554265 \h </w:instrText>
            </w:r>
            <w:r w:rsidRPr="009D7722">
              <w:rPr>
                <w:rFonts w:ascii="Arial" w:hAnsi="Arial" w:cs="Arial"/>
                <w:noProof/>
                <w:webHidden/>
              </w:rPr>
            </w:r>
            <w:r w:rsidRPr="009D77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7722">
              <w:rPr>
                <w:rFonts w:ascii="Arial" w:hAnsi="Arial" w:cs="Arial"/>
                <w:noProof/>
                <w:webHidden/>
              </w:rPr>
              <w:t>5</w:t>
            </w:r>
            <w:r w:rsidRPr="009D77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7722" w:rsidRPr="009D7722" w:rsidRDefault="009D7722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16554266" w:history="1">
            <w:r w:rsidRPr="009D7722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Pr="009D7722">
              <w:rPr>
                <w:rFonts w:ascii="Arial" w:hAnsi="Arial" w:cs="Arial"/>
                <w:noProof/>
              </w:rPr>
              <w:tab/>
            </w:r>
            <w:r w:rsidRPr="009D7722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9D7722">
              <w:rPr>
                <w:rFonts w:ascii="Arial" w:hAnsi="Arial" w:cs="Arial"/>
                <w:noProof/>
                <w:webHidden/>
              </w:rPr>
              <w:tab/>
            </w:r>
            <w:r w:rsidRPr="009D77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7722">
              <w:rPr>
                <w:rFonts w:ascii="Arial" w:hAnsi="Arial" w:cs="Arial"/>
                <w:noProof/>
                <w:webHidden/>
              </w:rPr>
              <w:instrText xml:space="preserve"> PAGEREF _Toc116554266 \h </w:instrText>
            </w:r>
            <w:r w:rsidRPr="009D7722">
              <w:rPr>
                <w:rFonts w:ascii="Arial" w:hAnsi="Arial" w:cs="Arial"/>
                <w:noProof/>
                <w:webHidden/>
              </w:rPr>
            </w:r>
            <w:r w:rsidRPr="009D77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7722">
              <w:rPr>
                <w:rFonts w:ascii="Arial" w:hAnsi="Arial" w:cs="Arial"/>
                <w:noProof/>
                <w:webHidden/>
              </w:rPr>
              <w:t>6</w:t>
            </w:r>
            <w:r w:rsidRPr="009D77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624A" w:rsidRPr="009D7722" w:rsidRDefault="0026624A">
          <w:pPr>
            <w:rPr>
              <w:rFonts w:ascii="Arial" w:hAnsi="Arial" w:cs="Arial"/>
              <w:sz w:val="22"/>
              <w:szCs w:val="22"/>
            </w:rPr>
          </w:pPr>
          <w:r w:rsidRPr="009D772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9D7722" w:rsidRPr="009D7722" w:rsidRDefault="009D7722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9D7722" w:rsidRPr="009D7722" w:rsidRDefault="009D7722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F9381F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F9381F" w:rsidRPr="009D7722" w:rsidRDefault="00F9381F" w:rsidP="009D7722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0" w:name="_Toc116554264"/>
      <w:r w:rsidRPr="009D7722">
        <w:rPr>
          <w:rFonts w:ascii="Arial" w:hAnsi="Arial" w:cs="Arial"/>
        </w:rPr>
        <w:t>Introdução</w:t>
      </w:r>
      <w:bookmarkEnd w:id="0"/>
    </w:p>
    <w:p w:rsidR="0026624A" w:rsidRPr="009D7722" w:rsidRDefault="0026624A" w:rsidP="0026624A">
      <w:pPr>
        <w:rPr>
          <w:rFonts w:ascii="Arial" w:hAnsi="Arial" w:cs="Arial"/>
          <w:sz w:val="22"/>
          <w:szCs w:val="22"/>
        </w:rPr>
      </w:pPr>
    </w:p>
    <w:p w:rsidR="0026624A" w:rsidRPr="009D7722" w:rsidRDefault="007C0042" w:rsidP="009521D5">
      <w:pPr>
        <w:ind w:firstLine="360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>Antes dos anos 70,</w:t>
      </w:r>
      <w:r w:rsidR="0043430A" w:rsidRPr="009D7722">
        <w:rPr>
          <w:rFonts w:ascii="Arial" w:hAnsi="Arial" w:cs="Arial"/>
          <w:sz w:val="22"/>
          <w:szCs w:val="22"/>
        </w:rPr>
        <w:t xml:space="preserve"> os computadores permitiam que apenas um processo fosse executado por vez, com isso, este </w:t>
      </w:r>
      <w:r w:rsidR="00EE764E" w:rsidRPr="009D7722">
        <w:rPr>
          <w:rFonts w:ascii="Arial" w:hAnsi="Arial" w:cs="Arial"/>
          <w:sz w:val="22"/>
          <w:szCs w:val="22"/>
        </w:rPr>
        <w:t xml:space="preserve">o </w:t>
      </w:r>
      <w:r w:rsidR="0043430A" w:rsidRPr="009D7722">
        <w:rPr>
          <w:rFonts w:ascii="Arial" w:hAnsi="Arial" w:cs="Arial"/>
          <w:sz w:val="22"/>
          <w:szCs w:val="22"/>
        </w:rPr>
        <w:t xml:space="preserve">controlava </w:t>
      </w:r>
      <w:r w:rsidR="009521D5" w:rsidRPr="009D7722">
        <w:rPr>
          <w:rFonts w:ascii="Arial" w:hAnsi="Arial" w:cs="Arial"/>
          <w:sz w:val="22"/>
          <w:szCs w:val="22"/>
        </w:rPr>
        <w:t xml:space="preserve">por </w:t>
      </w:r>
      <w:r w:rsidR="00EE764E" w:rsidRPr="009D7722">
        <w:rPr>
          <w:rFonts w:ascii="Arial" w:hAnsi="Arial" w:cs="Arial"/>
          <w:sz w:val="22"/>
          <w:szCs w:val="22"/>
        </w:rPr>
        <w:t xml:space="preserve">completo </w:t>
      </w:r>
      <w:r w:rsidR="00B34B23" w:rsidRPr="009D7722">
        <w:rPr>
          <w:rFonts w:ascii="Arial" w:hAnsi="Arial" w:cs="Arial"/>
          <w:sz w:val="22"/>
          <w:szCs w:val="22"/>
        </w:rPr>
        <w:t>e deixava a experiencia muito lenta, por isso, geral</w:t>
      </w:r>
      <w:r w:rsidR="00EE764E" w:rsidRPr="009D7722">
        <w:rPr>
          <w:rFonts w:ascii="Arial" w:hAnsi="Arial" w:cs="Arial"/>
          <w:sz w:val="22"/>
          <w:szCs w:val="22"/>
        </w:rPr>
        <w:t>mente era utilizado apenas por governos e para aplicações únicas, como paineis de controles.</w:t>
      </w:r>
    </w:p>
    <w:p w:rsidR="009521D5" w:rsidRPr="009D7722" w:rsidRDefault="0026624A" w:rsidP="0026624A">
      <w:pPr>
        <w:ind w:firstLine="360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 xml:space="preserve">Isso mudou, hoje </w:t>
      </w:r>
      <w:r w:rsidR="009521D5" w:rsidRPr="009D7722">
        <w:rPr>
          <w:rFonts w:ascii="Arial" w:hAnsi="Arial" w:cs="Arial"/>
          <w:sz w:val="22"/>
          <w:szCs w:val="22"/>
        </w:rPr>
        <w:t xml:space="preserve">é possível diversos programas sejam carregados na memória e </w:t>
      </w:r>
      <w:r w:rsidR="007C0042" w:rsidRPr="009D7722">
        <w:rPr>
          <w:rFonts w:ascii="Arial" w:hAnsi="Arial" w:cs="Arial"/>
          <w:sz w:val="22"/>
          <w:szCs w:val="22"/>
        </w:rPr>
        <w:t>processá-los</w:t>
      </w:r>
      <w:r w:rsidR="009521D5" w:rsidRPr="009D7722">
        <w:rPr>
          <w:rFonts w:ascii="Arial" w:hAnsi="Arial" w:cs="Arial"/>
          <w:sz w:val="22"/>
          <w:szCs w:val="22"/>
        </w:rPr>
        <w:t xml:space="preserve"> concomitantemente.</w:t>
      </w:r>
    </w:p>
    <w:p w:rsidR="00F9381F" w:rsidRPr="009D7722" w:rsidRDefault="009521D5" w:rsidP="007C0042">
      <w:pPr>
        <w:ind w:firstLine="360"/>
        <w:rPr>
          <w:rFonts w:ascii="Arial" w:hAnsi="Arial" w:cs="Arial"/>
          <w:sz w:val="22"/>
          <w:szCs w:val="22"/>
        </w:rPr>
      </w:pPr>
      <w:r w:rsidRPr="009D7722">
        <w:rPr>
          <w:rFonts w:ascii="Arial" w:hAnsi="Arial" w:cs="Arial"/>
          <w:sz w:val="22"/>
          <w:szCs w:val="22"/>
        </w:rPr>
        <w:t xml:space="preserve">Com essa evolução, foi necessário um maior controle e compartimentalização dos programas, com a necessidade </w:t>
      </w:r>
      <w:r w:rsidR="007C0042" w:rsidRPr="009D7722">
        <w:rPr>
          <w:rFonts w:ascii="Arial" w:hAnsi="Arial" w:cs="Arial"/>
          <w:sz w:val="22"/>
          <w:szCs w:val="22"/>
        </w:rPr>
        <w:t>de gerar</w:t>
      </w:r>
      <w:r w:rsidRPr="009D7722">
        <w:rPr>
          <w:rFonts w:ascii="Arial" w:hAnsi="Arial" w:cs="Arial"/>
          <w:sz w:val="22"/>
          <w:szCs w:val="22"/>
        </w:rPr>
        <w:t xml:space="preserve"> a noção de processos, que seria uma unidade de trabalho num sistema chamada “Time-Sharing”.</w:t>
      </w: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7C004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Pr="009D7722" w:rsidRDefault="007C0042" w:rsidP="009D7722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1" w:name="_Toc116554265"/>
      <w:r w:rsidRPr="009D7722">
        <w:rPr>
          <w:rFonts w:ascii="Arial" w:hAnsi="Arial" w:cs="Arial"/>
        </w:rPr>
        <w:t>Desenvolvimento</w:t>
      </w:r>
      <w:bookmarkEnd w:id="1"/>
    </w:p>
    <w:p w:rsidR="007C0042" w:rsidRPr="009D7722" w:rsidRDefault="007C0042" w:rsidP="007C0042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7C0042" w:rsidRDefault="00EE764E" w:rsidP="00CF1687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time-sharing, também conhecido como </w:t>
      </w:r>
      <w:proofErr w:type="spellStart"/>
      <w:r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ultiprogramming</w:t>
      </w:r>
      <w:proofErr w:type="spellEnd"/>
      <w:r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ossibilitou que </w:t>
      </w:r>
      <w:r w:rsidR="009D7722"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ários programas</w:t>
      </w:r>
      <w:r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ossem rodados ao mesmo tempo, fazendo com que qualquer usuário pudesse utilizar a máquina de forma eficiente.</w:t>
      </w:r>
    </w:p>
    <w:p w:rsidR="00F9381F" w:rsidRPr="00F9381F" w:rsidRDefault="00CF1687" w:rsidP="00752657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com isso foi desenvolvido</w:t>
      </w:r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s </w:t>
      </w:r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alonadores de processos</w:t>
      </w:r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que serve para o processador coordenar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ultiprogramming</w:t>
      </w:r>
      <w:proofErr w:type="spellEnd"/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Os escalonadores de processos, possuem métodos diferentes para ter o </w:t>
      </w:r>
      <w:r w:rsidR="00752657" w:rsidRPr="00752657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me</w:t>
      </w:r>
      <w:bookmarkStart w:id="2" w:name="_GoBack"/>
      <w:bookmarkEnd w:id="2"/>
      <w:r w:rsidR="00752657" w:rsidRPr="00752657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smo</w:t>
      </w:r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final.</w:t>
      </w:r>
    </w:p>
    <w:p w:rsidR="00F9381F" w:rsidRPr="00F9381F" w:rsidRDefault="00F9381F" w:rsidP="00F9381F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pt-BR"/>
        </w:rPr>
      </w:pPr>
      <w:r w:rsidRPr="00F9381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    Atualmente são utilizados 4 tipos de </w:t>
      </w:r>
      <w:r w:rsidRPr="009D77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scalonamento. (</w:t>
      </w:r>
      <w:r w:rsidRPr="00F9381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tabela 1.1)</w:t>
      </w:r>
      <w:r w:rsidR="00752657" w:rsidRP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75265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[1]</w:t>
      </w:r>
    </w:p>
    <w:p w:rsidR="00F9381F" w:rsidRPr="00F9381F" w:rsidRDefault="00F9381F" w:rsidP="00F9381F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69"/>
      </w:tblGrid>
      <w:tr w:rsidR="00F9381F" w:rsidRPr="00F9381F" w:rsidTr="0043430A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pos de escalonadores</w:t>
            </w:r>
          </w:p>
        </w:tc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9381F" w:rsidRPr="00F9381F" w:rsidTr="0043430A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alonador de tempo longo</w:t>
            </w:r>
          </w:p>
        </w:tc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icionar aos processos que estão </w:t>
            </w:r>
            <w:r w:rsidRPr="009D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iros</w:t>
            </w: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 parcialmente na memória</w:t>
            </w:r>
            <w:r w:rsidR="0043430A" w:rsidRPr="009D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81F" w:rsidRPr="00F9381F" w:rsidTr="0043430A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alonador de tempo médio</w:t>
            </w:r>
          </w:p>
        </w:tc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cionar a parte de espera para execução</w:t>
            </w:r>
            <w:r w:rsidR="0043430A" w:rsidRPr="009D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81F" w:rsidRPr="00F9381F" w:rsidTr="0043430A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alonador de tempo longo</w:t>
            </w:r>
          </w:p>
        </w:tc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ciona qual processo disponível será executado pelo processador</w:t>
            </w:r>
            <w:r w:rsidR="0043430A" w:rsidRPr="009D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381F" w:rsidRPr="00F9381F" w:rsidTr="0043430A">
        <w:trPr>
          <w:trHeight w:val="31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alonador Entrada/Saída</w:t>
            </w:r>
          </w:p>
        </w:tc>
        <w:tc>
          <w:tcPr>
            <w:tcW w:w="6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F9381F" w:rsidRPr="00F9381F" w:rsidRDefault="00F9381F" w:rsidP="00F9381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93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e sobre qual processo pendente de solicitação de E/S deve ser tratado por um dispositivo disponível</w:t>
            </w:r>
            <w:r w:rsidR="0043430A" w:rsidRPr="009D7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52657" w:rsidRDefault="00752657" w:rsidP="007C6E0A">
      <w:pPr>
        <w:rPr>
          <w:rFonts w:ascii="Arial" w:hAnsi="Arial" w:cs="Arial"/>
          <w:sz w:val="22"/>
          <w:szCs w:val="22"/>
          <w:lang w:val="en-US"/>
        </w:rPr>
      </w:pPr>
    </w:p>
    <w:p w:rsidR="00752657" w:rsidRPr="009D7722" w:rsidRDefault="00752657" w:rsidP="007C6E0A">
      <w:pPr>
        <w:rPr>
          <w:rFonts w:ascii="Arial" w:hAnsi="Arial" w:cs="Arial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752657" w:rsidRDefault="00752657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752657" w:rsidRPr="009D7722" w:rsidRDefault="00752657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7C6E0A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9D7722" w:rsidRPr="009D7722" w:rsidRDefault="009D7722" w:rsidP="009D7722">
      <w:pPr>
        <w:pStyle w:val="Ttulo1"/>
        <w:numPr>
          <w:ilvl w:val="0"/>
          <w:numId w:val="5"/>
        </w:numPr>
        <w:rPr>
          <w:rFonts w:ascii="Arial" w:hAnsi="Arial" w:cs="Arial"/>
          <w:lang w:val="en-US"/>
        </w:rPr>
      </w:pPr>
      <w:bookmarkStart w:id="3" w:name="_Toc116554266"/>
      <w:r w:rsidRPr="009D7722">
        <w:rPr>
          <w:rFonts w:ascii="Arial" w:hAnsi="Arial" w:cs="Arial"/>
        </w:rPr>
        <w:lastRenderedPageBreak/>
        <w:t>Referências</w:t>
      </w:r>
      <w:bookmarkEnd w:id="3"/>
    </w:p>
    <w:p w:rsidR="009D7722" w:rsidRPr="009D7722" w:rsidRDefault="009D7722" w:rsidP="009D7722">
      <w:pPr>
        <w:rPr>
          <w:rFonts w:ascii="Arial" w:hAnsi="Arial" w:cs="Arial"/>
          <w:sz w:val="22"/>
          <w:szCs w:val="22"/>
          <w:lang w:val="en-US"/>
        </w:rPr>
      </w:pPr>
    </w:p>
    <w:p w:rsidR="009D7722" w:rsidRPr="009D7722" w:rsidRDefault="009D7722" w:rsidP="009D7722">
      <w:pPr>
        <w:rPr>
          <w:rFonts w:ascii="Arial" w:hAnsi="Arial" w:cs="Arial"/>
          <w:sz w:val="22"/>
          <w:szCs w:val="22"/>
          <w:lang w:val="en-US"/>
        </w:rPr>
      </w:pPr>
    </w:p>
    <w:p w:rsidR="009D7722" w:rsidRDefault="009D7722" w:rsidP="00BF389B">
      <w:pPr>
        <w:pStyle w:val="PargrafodaLista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9D7722">
        <w:rPr>
          <w:rFonts w:ascii="Arial" w:hAnsi="Arial" w:cs="Arial"/>
          <w:sz w:val="22"/>
          <w:szCs w:val="22"/>
          <w:lang w:val="en-US"/>
        </w:rPr>
        <w:t xml:space="preserve">[ADAMS et al. 1954] CHARLES W. ADAMS, S. GILL, D. COMBALIC, </w:t>
      </w:r>
      <w:r w:rsidRPr="009D7722">
        <w:rPr>
          <w:rStyle w:val="i"/>
          <w:rFonts w:ascii="Arial" w:hAnsi="Arial" w:cs="Arial"/>
          <w:sz w:val="22"/>
          <w:szCs w:val="22"/>
          <w:lang w:val="en-US"/>
        </w:rPr>
        <w:t xml:space="preserve">Digital Computers </w:t>
      </w:r>
      <w:proofErr w:type="spellStart"/>
      <w:proofErr w:type="gramStart"/>
      <w:r w:rsidRPr="009D7722">
        <w:rPr>
          <w:rStyle w:val="i"/>
          <w:rFonts w:ascii="Arial" w:hAnsi="Arial" w:cs="Arial"/>
          <w:sz w:val="22"/>
          <w:szCs w:val="22"/>
          <w:lang w:val="en-US"/>
        </w:rPr>
        <w:t>a</w:t>
      </w:r>
      <w:proofErr w:type="spellEnd"/>
      <w:proofErr w:type="gramEnd"/>
      <w:r w:rsidRPr="009D7722">
        <w:rPr>
          <w:rStyle w:val="i"/>
          <w:rFonts w:ascii="Arial" w:hAnsi="Arial" w:cs="Arial"/>
          <w:sz w:val="22"/>
          <w:szCs w:val="22"/>
          <w:lang w:val="en-US"/>
        </w:rPr>
        <w:t xml:space="preserve"> Advanced Coding Techniques</w:t>
      </w:r>
      <w:r w:rsidRPr="009D7722">
        <w:rPr>
          <w:rFonts w:ascii="Arial" w:hAnsi="Arial" w:cs="Arial"/>
          <w:sz w:val="22"/>
          <w:szCs w:val="22"/>
          <w:lang w:val="en-US"/>
        </w:rPr>
        <w:t>, Massachusetts Institute of Technology, Summer Session 1954</w:t>
      </w:r>
      <w:r w:rsidRPr="009D7722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9D7722" w:rsidRPr="009D7722" w:rsidRDefault="009D7722" w:rsidP="009D7722">
      <w:pPr>
        <w:pStyle w:val="PargrafodaLista"/>
        <w:rPr>
          <w:rFonts w:ascii="Arial" w:hAnsi="Arial" w:cs="Arial"/>
          <w:sz w:val="22"/>
          <w:szCs w:val="22"/>
          <w:lang w:val="en-US"/>
        </w:rPr>
      </w:pPr>
    </w:p>
    <w:p w:rsidR="007C6E0A" w:rsidRPr="009D7722" w:rsidRDefault="007C6E0A" w:rsidP="009D7722">
      <w:pPr>
        <w:pStyle w:val="Pargrafoda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9D7722">
        <w:rPr>
          <w:rFonts w:ascii="Arial" w:hAnsi="Arial" w:cs="Arial"/>
          <w:color w:val="000000"/>
          <w:sz w:val="22"/>
          <w:szCs w:val="22"/>
          <w:lang w:val="en-US"/>
        </w:rPr>
        <w:t xml:space="preserve">Stallings, William (2004). Operating Systems Internals and Design Principles (seventh ed.). </w:t>
      </w:r>
      <w:r w:rsidRPr="009D7722">
        <w:rPr>
          <w:rFonts w:ascii="Arial" w:hAnsi="Arial" w:cs="Arial"/>
          <w:color w:val="000000"/>
          <w:sz w:val="22"/>
          <w:szCs w:val="22"/>
        </w:rPr>
        <w:t>Prentice Hall. ISBN-13: 978-0-13-230998-1</w:t>
      </w:r>
      <w:r w:rsidR="009D7722" w:rsidRPr="009D7722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7C6E0A" w:rsidRPr="009D7722" w:rsidSect="001C232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8D" w:rsidRDefault="00266F8D" w:rsidP="00F9381F">
      <w:pPr>
        <w:spacing w:after="0" w:line="240" w:lineRule="auto"/>
      </w:pPr>
      <w:r>
        <w:separator/>
      </w:r>
    </w:p>
  </w:endnote>
  <w:endnote w:type="continuationSeparator" w:id="0">
    <w:p w:rsidR="00266F8D" w:rsidRDefault="00266F8D" w:rsidP="00F9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8D" w:rsidRDefault="00266F8D" w:rsidP="00F9381F">
      <w:pPr>
        <w:spacing w:after="0" w:line="240" w:lineRule="auto"/>
      </w:pPr>
      <w:r>
        <w:separator/>
      </w:r>
    </w:p>
  </w:footnote>
  <w:footnote w:type="continuationSeparator" w:id="0">
    <w:p w:rsidR="00266F8D" w:rsidRDefault="00266F8D" w:rsidP="00F9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81F" w:rsidRDefault="00F9381F">
    <w:pPr>
      <w:pStyle w:val="Ttulo1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83F"/>
    <w:multiLevelType w:val="hybridMultilevel"/>
    <w:tmpl w:val="669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377"/>
    <w:multiLevelType w:val="hybridMultilevel"/>
    <w:tmpl w:val="53F8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5C23"/>
    <w:multiLevelType w:val="hybridMultilevel"/>
    <w:tmpl w:val="D4AC4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0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A90CB0"/>
    <w:multiLevelType w:val="hybridMultilevel"/>
    <w:tmpl w:val="AA2C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2B"/>
    <w:rsid w:val="001C232B"/>
    <w:rsid w:val="0026624A"/>
    <w:rsid w:val="00266F8D"/>
    <w:rsid w:val="0043430A"/>
    <w:rsid w:val="005427C0"/>
    <w:rsid w:val="00752657"/>
    <w:rsid w:val="007C0042"/>
    <w:rsid w:val="007C6E0A"/>
    <w:rsid w:val="009521D5"/>
    <w:rsid w:val="009D7722"/>
    <w:rsid w:val="00B34B23"/>
    <w:rsid w:val="00C36C7C"/>
    <w:rsid w:val="00CF1687"/>
    <w:rsid w:val="00EE764E"/>
    <w:rsid w:val="00F9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0E90"/>
  <w15:chartTrackingRefBased/>
  <w15:docId w15:val="{990D33EE-CAC7-42AE-B3DE-94AE44F7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81F"/>
  </w:style>
  <w:style w:type="paragraph" w:styleId="Ttulo1">
    <w:name w:val="heading 1"/>
    <w:basedOn w:val="Normal"/>
    <w:next w:val="Normal"/>
    <w:link w:val="Ttulo1Char"/>
    <w:uiPriority w:val="9"/>
    <w:qFormat/>
    <w:rsid w:val="00F938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8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8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938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F938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1Char">
    <w:name w:val="Título 1 Char"/>
    <w:basedOn w:val="Fontepargpadro"/>
    <w:link w:val="Ttulo1"/>
    <w:uiPriority w:val="9"/>
    <w:rsid w:val="00F938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381F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F9381F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8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8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8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8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8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81F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81F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938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8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381F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F938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F938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F938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938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9381F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8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8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9381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F938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F938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938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F938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C0042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0042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C0042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04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6624A"/>
    <w:rPr>
      <w:color w:val="0563C1" w:themeColor="hyperlink"/>
      <w:u w:val="single"/>
    </w:rPr>
  </w:style>
  <w:style w:type="character" w:customStyle="1" w:styleId="i">
    <w:name w:val="i"/>
    <w:basedOn w:val="Fontepargpadro"/>
    <w:rsid w:val="007C6E0A"/>
  </w:style>
  <w:style w:type="character" w:styleId="Refdecomentrio">
    <w:name w:val="annotation reference"/>
    <w:basedOn w:val="Fontepargpadro"/>
    <w:uiPriority w:val="99"/>
    <w:semiHidden/>
    <w:unhideWhenUsed/>
    <w:rsid w:val="009D77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7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7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7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72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7722"/>
    <w:pPr>
      <w:ind w:left="720"/>
      <w:contextualSpacing/>
    </w:pPr>
  </w:style>
  <w:style w:type="character" w:customStyle="1" w:styleId="reference-text">
    <w:name w:val="reference-text"/>
    <w:basedOn w:val="Fontepargpadro"/>
    <w:rsid w:val="009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4674-F7AE-4F6F-8186-4B67B9F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meida</dc:creator>
  <cp:keywords/>
  <dc:description/>
  <cp:lastModifiedBy>Pedro Almeida</cp:lastModifiedBy>
  <cp:revision>2</cp:revision>
  <dcterms:created xsi:type="dcterms:W3CDTF">2022-10-13T13:39:00Z</dcterms:created>
  <dcterms:modified xsi:type="dcterms:W3CDTF">2022-10-13T16:24:00Z</dcterms:modified>
</cp:coreProperties>
</file>